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8C2" w:rsidRDefault="00A40099">
      <w:pPr>
        <w:pStyle w:val="Normale1"/>
        <w:spacing w:after="0" w:line="240" w:lineRule="auto"/>
        <w:jc w:val="both"/>
        <w:rPr>
          <w:rFonts w:ascii="Overlock" w:eastAsia="Overlock" w:hAnsi="Overlock" w:cs="Overlock"/>
          <w:b/>
          <w:color w:val="000000"/>
        </w:rPr>
      </w:pPr>
      <w:r>
        <w:rPr>
          <w:noProof/>
        </w:rPr>
        <w:drawing>
          <wp:inline distT="0" distB="0" distL="0" distR="0">
            <wp:extent cx="6229350" cy="800100"/>
            <wp:effectExtent l="0" t="0" r="0" b="0"/>
            <wp:docPr id="1" name="image1.jpg" descr="ITESTAZIONE copy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TESTAZIONE copy2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67B" w:rsidRPr="00D61BDA" w:rsidRDefault="0037367B">
      <w:pPr>
        <w:pStyle w:val="Normale1"/>
        <w:tabs>
          <w:tab w:val="left" w:pos="660"/>
          <w:tab w:val="center" w:pos="4819"/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E05BE" w:rsidRPr="005E05BE" w:rsidRDefault="005E05BE" w:rsidP="005E05BE">
      <w:pPr>
        <w:pStyle w:val="Normale1"/>
        <w:tabs>
          <w:tab w:val="left" w:pos="660"/>
          <w:tab w:val="center" w:pos="4819"/>
          <w:tab w:val="left" w:pos="6645"/>
        </w:tabs>
        <w:spacing w:before="240" w:after="24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40099" w:rsidRPr="004C30E5">
        <w:rPr>
          <w:rFonts w:ascii="Times New Roman" w:eastAsia="Times New Roman" w:hAnsi="Times New Roman" w:cs="Times New Roman"/>
          <w:sz w:val="24"/>
          <w:szCs w:val="24"/>
        </w:rPr>
        <w:t>Circ.</w:t>
      </w:r>
      <w:r w:rsidR="00FE0075" w:rsidRPr="004C30E5">
        <w:rPr>
          <w:rFonts w:ascii="Times New Roman" w:eastAsia="Times New Roman" w:hAnsi="Times New Roman" w:cs="Times New Roman"/>
          <w:sz w:val="24"/>
          <w:szCs w:val="24"/>
        </w:rPr>
        <w:t xml:space="preserve"> n. </w:t>
      </w:r>
      <w:r w:rsidR="00C14C8C" w:rsidRPr="004C30E5">
        <w:rPr>
          <w:rFonts w:ascii="Times New Roman" w:eastAsia="Times New Roman" w:hAnsi="Times New Roman" w:cs="Times New Roman"/>
          <w:sz w:val="24"/>
          <w:szCs w:val="24"/>
        </w:rPr>
        <w:t>168</w:t>
      </w:r>
      <w:r w:rsidR="00C773D2" w:rsidRPr="004C30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0099" w:rsidRPr="004C3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37367B" w:rsidRPr="004C3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0F5010" w:rsidRPr="004C30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7367B" w:rsidRPr="004C30E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A40A8" w:rsidRPr="004C30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7367B" w:rsidRPr="004C30E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40099">
        <w:rPr>
          <w:rFonts w:ascii="Times New Roman" w:eastAsia="Times New Roman" w:hAnsi="Times New Roman" w:cs="Times New Roman"/>
          <w:sz w:val="24"/>
          <w:szCs w:val="24"/>
        </w:rPr>
        <w:t>Saronno,</w:t>
      </w:r>
      <w:r w:rsidR="00BB1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0E5">
        <w:rPr>
          <w:rFonts w:ascii="Times New Roman" w:eastAsia="Times New Roman" w:hAnsi="Times New Roman" w:cs="Times New Roman"/>
          <w:sz w:val="24"/>
          <w:szCs w:val="24"/>
        </w:rPr>
        <w:t>03</w:t>
      </w:r>
      <w:r w:rsidR="00BE23E2" w:rsidRPr="0070528C">
        <w:rPr>
          <w:rFonts w:ascii="Times New Roman" w:eastAsia="Times New Roman" w:hAnsi="Times New Roman" w:cs="Times New Roman"/>
          <w:sz w:val="24"/>
          <w:szCs w:val="24"/>
        </w:rPr>
        <w:t>/</w:t>
      </w:r>
      <w:r w:rsidR="006820AE">
        <w:rPr>
          <w:rFonts w:ascii="Times New Roman" w:eastAsia="Times New Roman" w:hAnsi="Times New Roman" w:cs="Times New Roman"/>
          <w:sz w:val="24"/>
          <w:szCs w:val="24"/>
        </w:rPr>
        <w:t>02</w:t>
      </w:r>
      <w:r w:rsidR="00BE23E2" w:rsidRPr="0070528C">
        <w:rPr>
          <w:rFonts w:ascii="Times New Roman" w:eastAsia="Times New Roman" w:hAnsi="Times New Roman" w:cs="Times New Roman"/>
          <w:sz w:val="24"/>
          <w:szCs w:val="24"/>
        </w:rPr>
        <w:t>/</w:t>
      </w:r>
      <w:r w:rsidR="00FE0075" w:rsidRPr="0070528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820A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238C2" w:rsidRPr="006820AE" w:rsidRDefault="006820AE" w:rsidP="006820AE">
      <w:pPr>
        <w:pStyle w:val="Normale1"/>
        <w:tabs>
          <w:tab w:val="left" w:pos="4395"/>
          <w:tab w:val="left" w:pos="6645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6E301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91554E">
        <w:rPr>
          <w:rFonts w:ascii="Times New Roman" w:eastAsia="Times New Roman" w:hAnsi="Times New Roman" w:cs="Times New Roman"/>
          <w:b/>
          <w:sz w:val="24"/>
          <w:szCs w:val="24"/>
        </w:rPr>
        <w:t xml:space="preserve">A    </w:t>
      </w:r>
      <w:r w:rsidR="00FE47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4D0E">
        <w:rPr>
          <w:rFonts w:ascii="Times New Roman" w:eastAsia="Times New Roman" w:hAnsi="Times New Roman" w:cs="Times New Roman"/>
          <w:b/>
          <w:sz w:val="24"/>
          <w:szCs w:val="24"/>
        </w:rPr>
        <w:t xml:space="preserve">   a</w:t>
      </w:r>
      <w:r w:rsidR="006940F2">
        <w:rPr>
          <w:rFonts w:ascii="Times New Roman" w:eastAsia="Times New Roman" w:hAnsi="Times New Roman" w:cs="Times New Roman"/>
          <w:b/>
          <w:sz w:val="24"/>
          <w:szCs w:val="24"/>
        </w:rPr>
        <w:t xml:space="preserve">lunni, </w:t>
      </w:r>
      <w:r w:rsidR="00354D0E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6940F2">
        <w:rPr>
          <w:rFonts w:ascii="Times New Roman" w:eastAsia="Times New Roman" w:hAnsi="Times New Roman" w:cs="Times New Roman"/>
          <w:b/>
          <w:sz w:val="24"/>
          <w:szCs w:val="24"/>
        </w:rPr>
        <w:t xml:space="preserve">enitori, </w:t>
      </w:r>
      <w:r w:rsidR="00354D0E">
        <w:rPr>
          <w:rFonts w:ascii="Times New Roman" w:eastAsia="Times New Roman" w:hAnsi="Times New Roman" w:cs="Times New Roman"/>
          <w:b/>
          <w:sz w:val="24"/>
          <w:szCs w:val="24"/>
        </w:rPr>
        <w:t xml:space="preserve">docenti, </w:t>
      </w:r>
      <w:r w:rsidR="006E3019">
        <w:rPr>
          <w:rFonts w:ascii="Times New Roman" w:eastAsia="Times New Roman" w:hAnsi="Times New Roman" w:cs="Times New Roman"/>
          <w:b/>
          <w:sz w:val="24"/>
          <w:szCs w:val="24"/>
        </w:rPr>
        <w:t>re</w:t>
      </w:r>
      <w:r w:rsidR="00A40099" w:rsidRPr="00012988">
        <w:rPr>
          <w:rFonts w:ascii="Times New Roman" w:eastAsia="Times New Roman" w:hAnsi="Times New Roman" w:cs="Times New Roman"/>
          <w:b/>
          <w:sz w:val="24"/>
          <w:szCs w:val="24"/>
        </w:rPr>
        <w:t>fere</w:t>
      </w:r>
      <w:r w:rsidR="00D934DA">
        <w:rPr>
          <w:rFonts w:ascii="Times New Roman" w:eastAsia="Times New Roman" w:hAnsi="Times New Roman" w:cs="Times New Roman"/>
          <w:b/>
          <w:sz w:val="24"/>
          <w:szCs w:val="24"/>
        </w:rPr>
        <w:t>nti di Educazione Civica delle c</w:t>
      </w:r>
      <w:r w:rsidR="00A40099" w:rsidRPr="00012988">
        <w:rPr>
          <w:rFonts w:ascii="Times New Roman" w:eastAsia="Times New Roman" w:hAnsi="Times New Roman" w:cs="Times New Roman"/>
          <w:b/>
          <w:sz w:val="24"/>
          <w:szCs w:val="24"/>
        </w:rPr>
        <w:t xml:space="preserve">lass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rz</w:t>
      </w:r>
      <w:r w:rsidR="006D0E82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:rsidR="006238C2" w:rsidRPr="00774F39" w:rsidRDefault="005E05BE" w:rsidP="00561CC9">
      <w:pPr>
        <w:pStyle w:val="Normale1"/>
        <w:tabs>
          <w:tab w:val="left" w:pos="660"/>
          <w:tab w:val="center" w:pos="4819"/>
          <w:tab w:val="left" w:pos="6645"/>
        </w:tabs>
        <w:spacing w:before="240" w:after="120" w:line="240" w:lineRule="auto"/>
        <w:ind w:left="-14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bookmarkStart w:id="0" w:name="_GoBack"/>
      <w:bookmarkEnd w:id="0"/>
      <w:r w:rsidR="004C30E5" w:rsidRPr="004A7B60">
        <w:rPr>
          <w:rFonts w:ascii="Times New Roman" w:eastAsia="Times New Roman" w:hAnsi="Times New Roman" w:cs="Times New Roman"/>
          <w:bCs/>
          <w:sz w:val="24"/>
          <w:szCs w:val="24"/>
        </w:rPr>
        <w:t>OGGETTO</w:t>
      </w:r>
      <w:r w:rsidR="004C30E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4C30E5">
        <w:rPr>
          <w:rFonts w:ascii="Times New Roman" w:eastAsia="Times New Roman" w:hAnsi="Times New Roman" w:cs="Times New Roman"/>
          <w:b/>
          <w:sz w:val="24"/>
          <w:szCs w:val="24"/>
        </w:rPr>
        <w:t xml:space="preserve"> incontri</w:t>
      </w:r>
      <w:r w:rsidR="008D61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1DBC">
        <w:rPr>
          <w:rFonts w:ascii="Times New Roman" w:eastAsia="Times New Roman" w:hAnsi="Times New Roman" w:cs="Times New Roman"/>
          <w:b/>
          <w:sz w:val="24"/>
          <w:szCs w:val="24"/>
        </w:rPr>
        <w:t xml:space="preserve">di Educazione Civica </w:t>
      </w:r>
      <w:r w:rsidR="0024215C">
        <w:rPr>
          <w:rFonts w:ascii="Times New Roman" w:eastAsia="Times New Roman" w:hAnsi="Times New Roman" w:cs="Times New Roman"/>
          <w:b/>
          <w:sz w:val="24"/>
          <w:szCs w:val="24"/>
        </w:rPr>
        <w:t xml:space="preserve">per le </w:t>
      </w:r>
      <w:r w:rsidR="00D934DA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766A9E">
        <w:rPr>
          <w:rFonts w:ascii="Times New Roman" w:eastAsia="Times New Roman" w:hAnsi="Times New Roman" w:cs="Times New Roman"/>
          <w:b/>
          <w:sz w:val="24"/>
          <w:szCs w:val="24"/>
        </w:rPr>
        <w:t xml:space="preserve">lassi </w:t>
      </w:r>
      <w:r w:rsidR="006820AE">
        <w:rPr>
          <w:rFonts w:ascii="Times New Roman" w:eastAsia="Times New Roman" w:hAnsi="Times New Roman" w:cs="Times New Roman"/>
          <w:b/>
          <w:sz w:val="24"/>
          <w:szCs w:val="24"/>
        </w:rPr>
        <w:t>terze</w:t>
      </w:r>
      <w:r w:rsidR="00766A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614C">
        <w:rPr>
          <w:rFonts w:ascii="Times New Roman" w:eastAsia="Times New Roman" w:hAnsi="Times New Roman" w:cs="Times New Roman"/>
          <w:b/>
          <w:sz w:val="24"/>
          <w:szCs w:val="24"/>
        </w:rPr>
        <w:t>su</w:t>
      </w:r>
      <w:r w:rsidR="00BB1DBC"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r w:rsidR="006820AE">
        <w:rPr>
          <w:rFonts w:ascii="Times New Roman" w:eastAsia="Times New Roman" w:hAnsi="Times New Roman" w:cs="Times New Roman"/>
          <w:b/>
          <w:sz w:val="24"/>
          <w:szCs w:val="24"/>
        </w:rPr>
        <w:t>La tutela dei diritti umani</w:t>
      </w:r>
      <w:r w:rsidR="00A01125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AC0A89" w:rsidRPr="00A118A2" w:rsidRDefault="00AC0A89" w:rsidP="00012988">
      <w:pPr>
        <w:pStyle w:val="Normale1"/>
        <w:tabs>
          <w:tab w:val="left" w:pos="660"/>
          <w:tab w:val="center" w:pos="4819"/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A4403" w:rsidRDefault="005E05BE" w:rsidP="006A4403">
      <w:pPr>
        <w:pStyle w:val="Normale1"/>
        <w:tabs>
          <w:tab w:val="left" w:pos="660"/>
          <w:tab w:val="center" w:pos="4819"/>
          <w:tab w:val="left" w:pos="6645"/>
        </w:tabs>
        <w:spacing w:after="0"/>
        <w:ind w:left="-142" w:right="-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01125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012988" w:rsidRPr="00012988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D934D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012988" w:rsidRPr="00012988">
        <w:rPr>
          <w:rFonts w:ascii="Times New Roman" w:hAnsi="Times New Roman" w:cs="Times New Roman"/>
          <w:color w:val="000000"/>
          <w:sz w:val="24"/>
          <w:szCs w:val="24"/>
        </w:rPr>
        <w:t xml:space="preserve">lassi </w:t>
      </w:r>
      <w:r w:rsidR="006820AE">
        <w:rPr>
          <w:rFonts w:ascii="Times New Roman" w:hAnsi="Times New Roman" w:cs="Times New Roman"/>
          <w:color w:val="000000"/>
          <w:sz w:val="24"/>
          <w:szCs w:val="24"/>
        </w:rPr>
        <w:t>terze</w:t>
      </w:r>
      <w:r w:rsidR="00012988" w:rsidRPr="00012988">
        <w:rPr>
          <w:rFonts w:ascii="Times New Roman" w:hAnsi="Times New Roman" w:cs="Times New Roman"/>
          <w:color w:val="000000"/>
          <w:sz w:val="24"/>
          <w:szCs w:val="24"/>
        </w:rPr>
        <w:t xml:space="preserve"> parteciperanno a</w:t>
      </w:r>
      <w:r w:rsidR="00A01125">
        <w:rPr>
          <w:rFonts w:ascii="Times New Roman" w:hAnsi="Times New Roman" w:cs="Times New Roman"/>
          <w:color w:val="000000"/>
          <w:sz w:val="24"/>
          <w:szCs w:val="24"/>
        </w:rPr>
        <w:t>gli incontri sul tema in oggetto</w:t>
      </w:r>
      <w:r w:rsidR="005071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118A2" w:rsidRPr="00A118A2">
        <w:rPr>
          <w:rFonts w:ascii="Times New Roman" w:hAnsi="Times New Roman" w:cs="Times New Roman"/>
          <w:color w:val="000000"/>
          <w:sz w:val="24"/>
          <w:szCs w:val="24"/>
        </w:rPr>
        <w:t>come da indicazioni</w:t>
      </w:r>
      <w:r w:rsidR="00BB1DBC">
        <w:rPr>
          <w:rFonts w:ascii="Times New Roman" w:hAnsi="Times New Roman" w:cs="Times New Roman"/>
          <w:color w:val="000000"/>
          <w:sz w:val="24"/>
          <w:szCs w:val="24"/>
        </w:rPr>
        <w:t xml:space="preserve"> in tabella</w:t>
      </w:r>
      <w:r w:rsidR="005640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B1D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5488" w:rsidRPr="006820AE" w:rsidRDefault="005E05BE" w:rsidP="00D61BDA">
      <w:pPr>
        <w:pStyle w:val="Normale1"/>
        <w:tabs>
          <w:tab w:val="left" w:pos="660"/>
          <w:tab w:val="center" w:pos="4819"/>
          <w:tab w:val="left" w:pos="6645"/>
        </w:tabs>
        <w:spacing w:after="360"/>
        <w:ind w:left="-142" w:right="-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20AE">
        <w:rPr>
          <w:rFonts w:ascii="Times New Roman" w:hAnsi="Times New Roman" w:cs="Times New Roman"/>
          <w:color w:val="000000"/>
          <w:sz w:val="24"/>
          <w:szCs w:val="24"/>
        </w:rPr>
        <w:t xml:space="preserve">La conduzione sarà a cura della sezione di Legnano di </w:t>
      </w:r>
      <w:r w:rsidR="006820AE" w:rsidRPr="006820AE">
        <w:rPr>
          <w:rFonts w:ascii="Times New Roman" w:hAnsi="Times New Roman" w:cs="Times New Roman"/>
          <w:b/>
          <w:color w:val="000000"/>
          <w:sz w:val="24"/>
          <w:szCs w:val="24"/>
        </w:rPr>
        <w:t>Amnesty International</w:t>
      </w:r>
      <w:r w:rsidR="006820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B1D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87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1980"/>
        <w:gridCol w:w="1980"/>
        <w:gridCol w:w="1980"/>
        <w:gridCol w:w="2793"/>
      </w:tblGrid>
      <w:tr w:rsidR="003F1E65" w:rsidRPr="00012988" w:rsidTr="00A118A2">
        <w:trPr>
          <w:trHeight w:val="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E65" w:rsidRPr="00012988" w:rsidRDefault="003F1E65" w:rsidP="00561CC9">
            <w:pPr>
              <w:spacing w:before="120" w:after="1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129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lass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1E65" w:rsidRPr="00012988" w:rsidRDefault="00516B85" w:rsidP="00561CC9">
            <w:pPr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E65" w:rsidRPr="00012988" w:rsidRDefault="003F1E65" w:rsidP="00561CC9">
            <w:pPr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129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rari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65" w:rsidRPr="00012988" w:rsidRDefault="003F1E65" w:rsidP="00561CC9">
            <w:pPr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de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E65" w:rsidRPr="00012988" w:rsidRDefault="003F1E65" w:rsidP="00561CC9">
            <w:pPr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129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centi di sorveglianza</w:t>
            </w:r>
          </w:p>
        </w:tc>
      </w:tr>
      <w:tr w:rsidR="00561CC9" w:rsidRPr="0068210D" w:rsidTr="00561CC9">
        <w:trPr>
          <w:trHeight w:val="615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CC9" w:rsidRPr="0071265A" w:rsidRDefault="006820AE" w:rsidP="00561CC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^A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9" w:rsidRPr="003122DA" w:rsidRDefault="00561CC9" w:rsidP="00881F0D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881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="00881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 w:rsidR="00881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9" w:rsidRPr="003122DA" w:rsidRDefault="00881F0D" w:rsidP="00881F0D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="00561CC9"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10 </w:t>
            </w:r>
            <w:r w:rsidR="001643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="00561CC9"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1643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561CC9"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61CC9" w:rsidRDefault="00561CC9" w:rsidP="00881F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ula </w:t>
            </w:r>
            <w:r w:rsidR="00881F0D">
              <w:rPr>
                <w:rFonts w:ascii="Times New Roman" w:eastAsia="Times New Roman" w:hAnsi="Times New Roman" w:cs="Times New Roman"/>
                <w:b/>
              </w:rPr>
              <w:t>magna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CC9" w:rsidRPr="00F20DE5" w:rsidRDefault="00561CC9" w:rsidP="00561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E69"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  <w:tr w:rsidR="00561CC9" w:rsidRPr="0068210D" w:rsidTr="005261A6">
        <w:trPr>
          <w:trHeight w:val="615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CC9" w:rsidRDefault="00561CC9" w:rsidP="00561CC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9" w:rsidRPr="00A53DCB" w:rsidRDefault="00881F0D" w:rsidP="00881F0D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/02</w:t>
            </w:r>
            <w:r w:rsidR="00016D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9" w:rsidRPr="00A53DCB" w:rsidRDefault="00881F0D" w:rsidP="00881F0D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10</w:t>
            </w:r>
            <w:r w:rsidR="001643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1643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1643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61CC9" w:rsidRDefault="00561CC9" w:rsidP="00561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C9" w:rsidRPr="00F81E69" w:rsidRDefault="00561CC9" w:rsidP="00561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81F0D" w:rsidRPr="0068210D" w:rsidTr="00881F0D">
        <w:trPr>
          <w:trHeight w:val="593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F0D" w:rsidRPr="0071265A" w:rsidRDefault="00881F0D" w:rsidP="00561CC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^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D" w:rsidRPr="003122DA" w:rsidRDefault="00881F0D" w:rsidP="00E60849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D" w:rsidRPr="003122DA" w:rsidRDefault="00881F0D" w:rsidP="00E60849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1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81F0D" w:rsidRDefault="00881F0D" w:rsidP="00881F0D">
            <w:pPr>
              <w:spacing w:after="0"/>
              <w:jc w:val="center"/>
            </w:pPr>
            <w:r w:rsidRPr="00D63A42">
              <w:rPr>
                <w:rFonts w:ascii="Times New Roman" w:eastAsia="Times New Roman" w:hAnsi="Times New Roman" w:cs="Times New Roman"/>
                <w:b/>
              </w:rPr>
              <w:t>Aula magna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F0D" w:rsidRPr="00DD239B" w:rsidRDefault="00881F0D" w:rsidP="00561CC9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  <w:tr w:rsidR="00881F0D" w:rsidRPr="0068210D" w:rsidTr="00881F0D">
        <w:trPr>
          <w:trHeight w:val="592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F0D" w:rsidRDefault="00881F0D" w:rsidP="00561CC9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D" w:rsidRPr="00A53DCB" w:rsidRDefault="00881F0D" w:rsidP="00E60849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/02/2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D" w:rsidRPr="00A53DCB" w:rsidRDefault="00881F0D" w:rsidP="00E60849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10 - 14.0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F0D" w:rsidRDefault="00881F0D" w:rsidP="00881F0D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F0D" w:rsidRDefault="00881F0D" w:rsidP="00561CC9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81F0D" w:rsidRPr="0068210D" w:rsidTr="00881F0D">
        <w:trPr>
          <w:trHeight w:val="615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F0D" w:rsidRDefault="00881F0D" w:rsidP="00561CC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^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D" w:rsidRPr="003122DA" w:rsidRDefault="00881F0D" w:rsidP="00E60849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D" w:rsidRPr="003122DA" w:rsidRDefault="00881F0D" w:rsidP="00E60849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1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81F0D" w:rsidRDefault="00881F0D" w:rsidP="00881F0D">
            <w:pPr>
              <w:spacing w:after="0"/>
              <w:jc w:val="center"/>
            </w:pPr>
            <w:r w:rsidRPr="00D63A42">
              <w:rPr>
                <w:rFonts w:ascii="Times New Roman" w:eastAsia="Times New Roman" w:hAnsi="Times New Roman" w:cs="Times New Roman"/>
                <w:b/>
              </w:rPr>
              <w:t>Aula magna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F0D" w:rsidRPr="00DD239B" w:rsidRDefault="00881F0D" w:rsidP="00561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E69"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  <w:tr w:rsidR="00881F0D" w:rsidRPr="0068210D" w:rsidTr="00881F0D">
        <w:trPr>
          <w:trHeight w:val="615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F0D" w:rsidRDefault="00881F0D" w:rsidP="00561CC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D" w:rsidRPr="00A53DCB" w:rsidRDefault="00881F0D" w:rsidP="00E60849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/02/2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D" w:rsidRPr="00A53DCB" w:rsidRDefault="00881F0D" w:rsidP="00E60849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10 - 14.0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F0D" w:rsidRDefault="00881F0D" w:rsidP="00881F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0D" w:rsidRPr="00F81E69" w:rsidRDefault="00881F0D" w:rsidP="00561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81F0D" w:rsidRPr="0068210D" w:rsidTr="00881F0D">
        <w:trPr>
          <w:trHeight w:val="615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F0D" w:rsidRDefault="00881F0D" w:rsidP="00561CC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^A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D" w:rsidRPr="003122DA" w:rsidRDefault="00881F0D" w:rsidP="00E60849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D" w:rsidRPr="003C6F13" w:rsidRDefault="00881F0D" w:rsidP="00881F0D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F13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3C6F13">
              <w:rPr>
                <w:rFonts w:ascii="Times New Roman" w:eastAsia="Times New Roman" w:hAnsi="Times New Roman" w:cs="Times New Roman"/>
                <w:b/>
              </w:rPr>
              <w:t>.10 - 1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3C6F13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3C6F13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81F0D" w:rsidRDefault="00881F0D" w:rsidP="00881F0D">
            <w:pPr>
              <w:spacing w:after="0"/>
              <w:jc w:val="center"/>
            </w:pPr>
            <w:r w:rsidRPr="00D63A42">
              <w:rPr>
                <w:rFonts w:ascii="Times New Roman" w:eastAsia="Times New Roman" w:hAnsi="Times New Roman" w:cs="Times New Roman"/>
                <w:b/>
              </w:rPr>
              <w:t>Aula magna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F0D" w:rsidRDefault="00881F0D" w:rsidP="00561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E69"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  <w:tr w:rsidR="00881F0D" w:rsidRPr="0068210D" w:rsidTr="00881F0D">
        <w:trPr>
          <w:trHeight w:val="615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F0D" w:rsidRDefault="00881F0D" w:rsidP="00561CC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D" w:rsidRPr="00A53DCB" w:rsidRDefault="00881F0D" w:rsidP="00E60849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/02/2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D" w:rsidRPr="003C6F13" w:rsidRDefault="00881F0D" w:rsidP="00881F0D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6F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10 -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3C6F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3C6F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81F0D" w:rsidRDefault="00881F0D" w:rsidP="00881F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0D" w:rsidRPr="00F81E69" w:rsidRDefault="00881F0D" w:rsidP="00561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81F0D" w:rsidRPr="0068210D" w:rsidTr="00881F0D">
        <w:trPr>
          <w:trHeight w:val="615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F0D" w:rsidRPr="008D614C" w:rsidRDefault="00881F0D" w:rsidP="00561CC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^B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D" w:rsidRPr="003122DA" w:rsidRDefault="00881F0D" w:rsidP="00E60849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D" w:rsidRPr="003C6F13" w:rsidRDefault="00881F0D" w:rsidP="00E60849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F13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3C6F13">
              <w:rPr>
                <w:rFonts w:ascii="Times New Roman" w:eastAsia="Times New Roman" w:hAnsi="Times New Roman" w:cs="Times New Roman"/>
                <w:b/>
              </w:rPr>
              <w:t>.10 - 1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3C6F13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3C6F13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81F0D" w:rsidRDefault="00881F0D" w:rsidP="00881F0D">
            <w:pPr>
              <w:spacing w:after="0"/>
              <w:jc w:val="center"/>
            </w:pPr>
            <w:r w:rsidRPr="00D63A42">
              <w:rPr>
                <w:rFonts w:ascii="Times New Roman" w:eastAsia="Times New Roman" w:hAnsi="Times New Roman" w:cs="Times New Roman"/>
                <w:b/>
              </w:rPr>
              <w:t>Aula magna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F0D" w:rsidRPr="0062647E" w:rsidRDefault="00881F0D" w:rsidP="00561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  <w:tr w:rsidR="00881F0D" w:rsidRPr="0068210D" w:rsidTr="00881F0D">
        <w:trPr>
          <w:trHeight w:val="615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F0D" w:rsidRDefault="00881F0D" w:rsidP="00561CC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D" w:rsidRPr="00A53DCB" w:rsidRDefault="00881F0D" w:rsidP="00E60849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/02/2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D" w:rsidRPr="003C6F13" w:rsidRDefault="00881F0D" w:rsidP="00E60849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6F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10 -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3C6F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3C6F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81F0D" w:rsidRDefault="00881F0D" w:rsidP="00881F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F0D" w:rsidRDefault="00881F0D" w:rsidP="00561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81F0D" w:rsidRPr="0068210D" w:rsidTr="00881F0D">
        <w:trPr>
          <w:trHeight w:val="615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1F0D" w:rsidRPr="00257AA7" w:rsidRDefault="00881F0D" w:rsidP="00561CC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^AF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D" w:rsidRPr="003122DA" w:rsidRDefault="00881F0D" w:rsidP="00E60849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D" w:rsidRPr="003C6F13" w:rsidRDefault="00881F0D" w:rsidP="00E60849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F13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3C6F13">
              <w:rPr>
                <w:rFonts w:ascii="Times New Roman" w:eastAsia="Times New Roman" w:hAnsi="Times New Roman" w:cs="Times New Roman"/>
                <w:b/>
              </w:rPr>
              <w:t>.10 - 1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3C6F13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3C6F13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81F0D" w:rsidRDefault="00881F0D" w:rsidP="00881F0D">
            <w:pPr>
              <w:spacing w:after="0"/>
              <w:jc w:val="center"/>
            </w:pPr>
            <w:r w:rsidRPr="00D63A42">
              <w:rPr>
                <w:rFonts w:ascii="Times New Roman" w:eastAsia="Times New Roman" w:hAnsi="Times New Roman" w:cs="Times New Roman"/>
                <w:b/>
              </w:rPr>
              <w:t>Aula magna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F0D" w:rsidRPr="0062647E" w:rsidRDefault="00881F0D" w:rsidP="00561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E69"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  <w:tr w:rsidR="00881F0D" w:rsidRPr="0068210D" w:rsidTr="00881F0D">
        <w:trPr>
          <w:trHeight w:val="615"/>
          <w:jc w:val="center"/>
        </w:trPr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1F0D" w:rsidRDefault="00881F0D" w:rsidP="00561CC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D" w:rsidRPr="00A53DCB" w:rsidRDefault="00881F0D" w:rsidP="00E60849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/02/2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D" w:rsidRPr="003C6F13" w:rsidRDefault="00881F0D" w:rsidP="00E60849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6F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10 -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3C6F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3C6F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81F0D" w:rsidRDefault="00881F0D" w:rsidP="00881F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F0D" w:rsidRPr="00F81E69" w:rsidRDefault="00881F0D" w:rsidP="00561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81F0D" w:rsidRPr="0068210D" w:rsidTr="00881F0D">
        <w:trPr>
          <w:trHeight w:val="615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1F0D" w:rsidRDefault="00881F0D" w:rsidP="00561CC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^BF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D" w:rsidRPr="003122DA" w:rsidRDefault="00881F0D" w:rsidP="00E60849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A53D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D" w:rsidRPr="003C6F13" w:rsidRDefault="00881F0D" w:rsidP="00E60849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F13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3C6F13">
              <w:rPr>
                <w:rFonts w:ascii="Times New Roman" w:eastAsia="Times New Roman" w:hAnsi="Times New Roman" w:cs="Times New Roman"/>
                <w:b/>
              </w:rPr>
              <w:t>.10 - 1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3C6F13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3C6F13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81F0D" w:rsidRDefault="00881F0D" w:rsidP="00881F0D">
            <w:pPr>
              <w:spacing w:after="0"/>
              <w:jc w:val="center"/>
            </w:pPr>
            <w:r w:rsidRPr="00D63A42">
              <w:rPr>
                <w:rFonts w:ascii="Times New Roman" w:eastAsia="Times New Roman" w:hAnsi="Times New Roman" w:cs="Times New Roman"/>
                <w:b/>
              </w:rPr>
              <w:t>Aula magna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F0D" w:rsidRPr="00F81E69" w:rsidRDefault="00881F0D" w:rsidP="00561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E69"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  <w:tr w:rsidR="00881F0D" w:rsidRPr="0068210D" w:rsidTr="00600108">
        <w:trPr>
          <w:trHeight w:val="615"/>
          <w:jc w:val="center"/>
        </w:trPr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1F0D" w:rsidRPr="00561CC9" w:rsidRDefault="00881F0D" w:rsidP="00AA205F">
            <w:pPr>
              <w:spacing w:before="240" w:after="24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D" w:rsidRPr="00A53DCB" w:rsidRDefault="00881F0D" w:rsidP="00E60849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/02/2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D" w:rsidRPr="003C6F13" w:rsidRDefault="00881F0D" w:rsidP="00E60849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6F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10 -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3C6F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3C6F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1F0D" w:rsidRDefault="00881F0D" w:rsidP="00AA205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0D" w:rsidRPr="00F81E69" w:rsidRDefault="00881F0D" w:rsidP="00AA205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A42C3" w:rsidRPr="00CA42C3" w:rsidRDefault="00D61BDA" w:rsidP="00D61BDA">
      <w:pPr>
        <w:shd w:val="clear" w:color="auto" w:fill="FFFFFF"/>
        <w:spacing w:before="30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CA42C3" w:rsidRPr="00CA42C3">
        <w:rPr>
          <w:rFonts w:ascii="Times New Roman" w:eastAsia="Times New Roman" w:hAnsi="Times New Roman" w:cs="Times New Roman"/>
          <w:color w:val="000000"/>
          <w:sz w:val="20"/>
          <w:szCs w:val="20"/>
        </w:rPr>
        <w:t> IL DIRIGENTE SCOLASTICO</w:t>
      </w:r>
    </w:p>
    <w:p w:rsidR="00CA42C3" w:rsidRPr="00CA42C3" w:rsidRDefault="00CA42C3" w:rsidP="00CA42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A42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</w:t>
      </w:r>
      <w:r w:rsidR="00DD23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CA42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(Prof. Alberto Ranco)</w:t>
      </w:r>
    </w:p>
    <w:sectPr w:rsidR="00CA42C3" w:rsidRPr="00CA42C3" w:rsidSect="00182AF8">
      <w:footerReference w:type="default" r:id="rId9"/>
      <w:pgSz w:w="11906" w:h="16838" w:code="9"/>
      <w:pgMar w:top="907" w:right="1077" w:bottom="851" w:left="1077" w:header="567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4FA" w:rsidRDefault="00E324FA" w:rsidP="006238C2">
      <w:pPr>
        <w:spacing w:after="0" w:line="240" w:lineRule="auto"/>
      </w:pPr>
      <w:r>
        <w:separator/>
      </w:r>
    </w:p>
  </w:endnote>
  <w:endnote w:type="continuationSeparator" w:id="0">
    <w:p w:rsidR="00E324FA" w:rsidRDefault="00E324FA" w:rsidP="0062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verlock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C2" w:rsidRDefault="00945905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A40099">
      <w:rPr>
        <w:color w:val="000000"/>
      </w:rPr>
      <w:instrText>PAGE</w:instrText>
    </w:r>
    <w:r>
      <w:rPr>
        <w:color w:val="000000"/>
      </w:rPr>
      <w:fldChar w:fldCharType="separate"/>
    </w:r>
    <w:r w:rsidR="00C81539">
      <w:rPr>
        <w:noProof/>
        <w:color w:val="000000"/>
      </w:rPr>
      <w:t>1</w:t>
    </w:r>
    <w:r>
      <w:rPr>
        <w:color w:val="000000"/>
      </w:rPr>
      <w:fldChar w:fldCharType="end"/>
    </w:r>
  </w:p>
  <w:p w:rsidR="006238C2" w:rsidRDefault="006238C2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4FA" w:rsidRDefault="00E324FA" w:rsidP="006238C2">
      <w:pPr>
        <w:spacing w:after="0" w:line="240" w:lineRule="auto"/>
      </w:pPr>
      <w:r>
        <w:separator/>
      </w:r>
    </w:p>
  </w:footnote>
  <w:footnote w:type="continuationSeparator" w:id="0">
    <w:p w:rsidR="00E324FA" w:rsidRDefault="00E324FA" w:rsidP="0062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766"/>
    <w:multiLevelType w:val="multilevel"/>
    <w:tmpl w:val="62E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C0EE9"/>
    <w:multiLevelType w:val="multilevel"/>
    <w:tmpl w:val="7E36589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82366"/>
    <w:multiLevelType w:val="multilevel"/>
    <w:tmpl w:val="6C88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2550A"/>
    <w:multiLevelType w:val="multilevel"/>
    <w:tmpl w:val="70A2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27346"/>
    <w:multiLevelType w:val="multilevel"/>
    <w:tmpl w:val="421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7D4492"/>
    <w:multiLevelType w:val="multilevel"/>
    <w:tmpl w:val="B266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845C1"/>
    <w:multiLevelType w:val="multilevel"/>
    <w:tmpl w:val="5DF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5A6451"/>
    <w:multiLevelType w:val="multilevel"/>
    <w:tmpl w:val="72AA61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7D03EDC"/>
    <w:multiLevelType w:val="multilevel"/>
    <w:tmpl w:val="791A4AA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C2"/>
    <w:rsid w:val="00004A9A"/>
    <w:rsid w:val="0000619F"/>
    <w:rsid w:val="00012988"/>
    <w:rsid w:val="00016DD7"/>
    <w:rsid w:val="00046D6D"/>
    <w:rsid w:val="000A569A"/>
    <w:rsid w:val="000B48A8"/>
    <w:rsid w:val="000C0DD7"/>
    <w:rsid w:val="000F4BC3"/>
    <w:rsid w:val="000F5010"/>
    <w:rsid w:val="0010613C"/>
    <w:rsid w:val="0012369F"/>
    <w:rsid w:val="00134506"/>
    <w:rsid w:val="001643A3"/>
    <w:rsid w:val="00182AF8"/>
    <w:rsid w:val="001B13E2"/>
    <w:rsid w:val="001C7268"/>
    <w:rsid w:val="001D69EC"/>
    <w:rsid w:val="00201ABE"/>
    <w:rsid w:val="002218D0"/>
    <w:rsid w:val="00231517"/>
    <w:rsid w:val="00237573"/>
    <w:rsid w:val="0024215C"/>
    <w:rsid w:val="00257348"/>
    <w:rsid w:val="00257AA7"/>
    <w:rsid w:val="00270906"/>
    <w:rsid w:val="0029422F"/>
    <w:rsid w:val="002D75EC"/>
    <w:rsid w:val="003122DA"/>
    <w:rsid w:val="003360AA"/>
    <w:rsid w:val="003370DE"/>
    <w:rsid w:val="00354D0E"/>
    <w:rsid w:val="00364941"/>
    <w:rsid w:val="003713B4"/>
    <w:rsid w:val="0037367B"/>
    <w:rsid w:val="0039416B"/>
    <w:rsid w:val="003C6F13"/>
    <w:rsid w:val="003E0B93"/>
    <w:rsid w:val="003F1E65"/>
    <w:rsid w:val="00403B03"/>
    <w:rsid w:val="00410BC9"/>
    <w:rsid w:val="00454E3E"/>
    <w:rsid w:val="00463BBB"/>
    <w:rsid w:val="00467C58"/>
    <w:rsid w:val="00472DA9"/>
    <w:rsid w:val="00474DC2"/>
    <w:rsid w:val="00477410"/>
    <w:rsid w:val="00494FBA"/>
    <w:rsid w:val="004A7B60"/>
    <w:rsid w:val="004C30E5"/>
    <w:rsid w:val="004C74FC"/>
    <w:rsid w:val="004D555E"/>
    <w:rsid w:val="004D5AAB"/>
    <w:rsid w:val="004F2DC8"/>
    <w:rsid w:val="00507124"/>
    <w:rsid w:val="00507FF4"/>
    <w:rsid w:val="00512C6C"/>
    <w:rsid w:val="00516B85"/>
    <w:rsid w:val="00524FBC"/>
    <w:rsid w:val="005465CD"/>
    <w:rsid w:val="00561CC9"/>
    <w:rsid w:val="0056241D"/>
    <w:rsid w:val="005640AB"/>
    <w:rsid w:val="00586733"/>
    <w:rsid w:val="005A1258"/>
    <w:rsid w:val="005E05BE"/>
    <w:rsid w:val="005F1C4B"/>
    <w:rsid w:val="005F3ABF"/>
    <w:rsid w:val="00615FBC"/>
    <w:rsid w:val="006238C2"/>
    <w:rsid w:val="0062647E"/>
    <w:rsid w:val="00655CC2"/>
    <w:rsid w:val="006750EB"/>
    <w:rsid w:val="006820AE"/>
    <w:rsid w:val="0068210D"/>
    <w:rsid w:val="006862C8"/>
    <w:rsid w:val="006940F2"/>
    <w:rsid w:val="00695B90"/>
    <w:rsid w:val="006A4403"/>
    <w:rsid w:val="006D0E82"/>
    <w:rsid w:val="006E3019"/>
    <w:rsid w:val="0070528C"/>
    <w:rsid w:val="0071191E"/>
    <w:rsid w:val="0071265A"/>
    <w:rsid w:val="0072704F"/>
    <w:rsid w:val="0076352B"/>
    <w:rsid w:val="00766A9E"/>
    <w:rsid w:val="00774F39"/>
    <w:rsid w:val="00783175"/>
    <w:rsid w:val="007864FB"/>
    <w:rsid w:val="007A7F8B"/>
    <w:rsid w:val="007B36A0"/>
    <w:rsid w:val="007B6EC7"/>
    <w:rsid w:val="007D0068"/>
    <w:rsid w:val="008674A3"/>
    <w:rsid w:val="00876E87"/>
    <w:rsid w:val="00881F0D"/>
    <w:rsid w:val="0088660C"/>
    <w:rsid w:val="008D614C"/>
    <w:rsid w:val="008E6C3D"/>
    <w:rsid w:val="00903E81"/>
    <w:rsid w:val="0091554E"/>
    <w:rsid w:val="009233E3"/>
    <w:rsid w:val="00945905"/>
    <w:rsid w:val="0096396E"/>
    <w:rsid w:val="00964AAE"/>
    <w:rsid w:val="00977BBA"/>
    <w:rsid w:val="00997D15"/>
    <w:rsid w:val="009B0818"/>
    <w:rsid w:val="009B16A9"/>
    <w:rsid w:val="00A01125"/>
    <w:rsid w:val="00A118A2"/>
    <w:rsid w:val="00A16B13"/>
    <w:rsid w:val="00A240C9"/>
    <w:rsid w:val="00A309A6"/>
    <w:rsid w:val="00A3310C"/>
    <w:rsid w:val="00A34B60"/>
    <w:rsid w:val="00A40099"/>
    <w:rsid w:val="00A53DCB"/>
    <w:rsid w:val="00A659C0"/>
    <w:rsid w:val="00A76718"/>
    <w:rsid w:val="00AA205F"/>
    <w:rsid w:val="00AB605B"/>
    <w:rsid w:val="00AC0A89"/>
    <w:rsid w:val="00AE33AB"/>
    <w:rsid w:val="00B11CC8"/>
    <w:rsid w:val="00B1412E"/>
    <w:rsid w:val="00B74055"/>
    <w:rsid w:val="00B803B8"/>
    <w:rsid w:val="00B928B9"/>
    <w:rsid w:val="00B977F2"/>
    <w:rsid w:val="00BA75F8"/>
    <w:rsid w:val="00BB1DBC"/>
    <w:rsid w:val="00BE23E2"/>
    <w:rsid w:val="00C00281"/>
    <w:rsid w:val="00C032B7"/>
    <w:rsid w:val="00C14C8C"/>
    <w:rsid w:val="00C442B3"/>
    <w:rsid w:val="00C773D2"/>
    <w:rsid w:val="00C81539"/>
    <w:rsid w:val="00CA4203"/>
    <w:rsid w:val="00CA42C3"/>
    <w:rsid w:val="00CA5488"/>
    <w:rsid w:val="00CF10F3"/>
    <w:rsid w:val="00D002CB"/>
    <w:rsid w:val="00D24A42"/>
    <w:rsid w:val="00D61BDA"/>
    <w:rsid w:val="00D934DA"/>
    <w:rsid w:val="00DC5FE3"/>
    <w:rsid w:val="00DD2392"/>
    <w:rsid w:val="00DD239B"/>
    <w:rsid w:val="00DF10E1"/>
    <w:rsid w:val="00DF6BA2"/>
    <w:rsid w:val="00E047C4"/>
    <w:rsid w:val="00E14DA1"/>
    <w:rsid w:val="00E24034"/>
    <w:rsid w:val="00E324FA"/>
    <w:rsid w:val="00E45303"/>
    <w:rsid w:val="00E65755"/>
    <w:rsid w:val="00E746B2"/>
    <w:rsid w:val="00E87CFF"/>
    <w:rsid w:val="00E96359"/>
    <w:rsid w:val="00EA40A8"/>
    <w:rsid w:val="00EC3CF8"/>
    <w:rsid w:val="00F152A9"/>
    <w:rsid w:val="00F20DE5"/>
    <w:rsid w:val="00F26EA4"/>
    <w:rsid w:val="00F5712C"/>
    <w:rsid w:val="00FA54BE"/>
    <w:rsid w:val="00FD278F"/>
    <w:rsid w:val="00FD3519"/>
    <w:rsid w:val="00FE0075"/>
    <w:rsid w:val="00FE3769"/>
    <w:rsid w:val="00FE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8729ED"/>
  <w15:docId w15:val="{A28B4A41-15A3-42E6-A099-96B61449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4034"/>
  </w:style>
  <w:style w:type="paragraph" w:styleId="Titolo1">
    <w:name w:val="heading 1"/>
    <w:basedOn w:val="Normale1"/>
    <w:next w:val="Normale1"/>
    <w:rsid w:val="006238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6238C2"/>
    <w:pPr>
      <w:keepNext/>
      <w:tabs>
        <w:tab w:val="center" w:pos="538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itolo3">
    <w:name w:val="heading 3"/>
    <w:basedOn w:val="Normale1"/>
    <w:next w:val="Normale1"/>
    <w:rsid w:val="006238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6238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6238C2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6238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6238C2"/>
  </w:style>
  <w:style w:type="table" w:customStyle="1" w:styleId="TableNormal">
    <w:name w:val="Table Normal"/>
    <w:rsid w:val="006238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6238C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6238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238C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009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1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CA42C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82A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2AF8"/>
  </w:style>
  <w:style w:type="paragraph" w:styleId="Pidipagina">
    <w:name w:val="footer"/>
    <w:basedOn w:val="Normale"/>
    <w:link w:val="PidipaginaCarattere"/>
    <w:uiPriority w:val="99"/>
    <w:unhideWhenUsed/>
    <w:rsid w:val="00182A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AF8"/>
  </w:style>
  <w:style w:type="paragraph" w:styleId="Paragrafoelenco">
    <w:name w:val="List Paragraph"/>
    <w:basedOn w:val="Normale"/>
    <w:uiPriority w:val="34"/>
    <w:qFormat/>
    <w:rsid w:val="00EA4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7A2F0-7905-4CD3-8B6C-4607F09D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ne Lucia</dc:creator>
  <cp:lastModifiedBy>Dirigente</cp:lastModifiedBy>
  <cp:revision>2</cp:revision>
  <dcterms:created xsi:type="dcterms:W3CDTF">2022-02-03T13:27:00Z</dcterms:created>
  <dcterms:modified xsi:type="dcterms:W3CDTF">2022-02-03T13:27:00Z</dcterms:modified>
</cp:coreProperties>
</file>